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66" w:rsidRPr="002B7AA9" w:rsidRDefault="005F120D" w:rsidP="00733366">
      <w:pPr>
        <w:spacing w:line="276" w:lineRule="auto"/>
        <w:rPr>
          <w:szCs w:val="32"/>
        </w:rPr>
      </w:pPr>
      <w:r>
        <w:rPr>
          <w:szCs w:val="32"/>
        </w:rPr>
        <w:t>Nomor</w:t>
      </w:r>
      <w:r>
        <w:rPr>
          <w:szCs w:val="32"/>
        </w:rPr>
        <w:tab/>
      </w:r>
      <w:r>
        <w:rPr>
          <w:szCs w:val="32"/>
        </w:rPr>
        <w:tab/>
        <w:t>:</w:t>
      </w:r>
      <w:r>
        <w:rPr>
          <w:szCs w:val="32"/>
        </w:rPr>
        <w:tab/>
        <w:t>/UN43.1</w:t>
      </w:r>
      <w:r>
        <w:rPr>
          <w:szCs w:val="32"/>
          <w:lang w:val="id-ID"/>
        </w:rPr>
        <w:t>/</w:t>
      </w:r>
      <w:r w:rsidR="00792CB0">
        <w:rPr>
          <w:szCs w:val="32"/>
        </w:rPr>
        <w:t>PS/</w:t>
      </w:r>
      <w:r w:rsidR="00AC5AEE">
        <w:rPr>
          <w:szCs w:val="32"/>
        </w:rPr>
        <w:t>2023</w:t>
      </w:r>
    </w:p>
    <w:p w:rsidR="00733366" w:rsidRDefault="00733366" w:rsidP="00733366">
      <w:pPr>
        <w:spacing w:line="276" w:lineRule="auto"/>
        <w:rPr>
          <w:szCs w:val="32"/>
        </w:rPr>
      </w:pPr>
      <w:r>
        <w:rPr>
          <w:szCs w:val="32"/>
        </w:rPr>
        <w:t>Lembar</w:t>
      </w:r>
      <w:r>
        <w:rPr>
          <w:szCs w:val="32"/>
        </w:rPr>
        <w:tab/>
        <w:t>:</w:t>
      </w:r>
    </w:p>
    <w:p w:rsidR="00733366" w:rsidRDefault="00733366" w:rsidP="00733366">
      <w:pPr>
        <w:spacing w:line="276" w:lineRule="auto"/>
        <w:rPr>
          <w:b/>
          <w:szCs w:val="32"/>
        </w:rPr>
      </w:pPr>
      <w:r>
        <w:rPr>
          <w:szCs w:val="32"/>
        </w:rPr>
        <w:t>Perihal</w:t>
      </w:r>
      <w:r>
        <w:rPr>
          <w:szCs w:val="32"/>
        </w:rPr>
        <w:tab/>
      </w:r>
      <w:r>
        <w:rPr>
          <w:szCs w:val="32"/>
        </w:rPr>
        <w:tab/>
        <w:t xml:space="preserve">: </w:t>
      </w:r>
      <w:r>
        <w:rPr>
          <w:b/>
          <w:szCs w:val="32"/>
        </w:rPr>
        <w:t>Permohonan SK Pembimbing Skripsi</w:t>
      </w:r>
    </w:p>
    <w:p w:rsidR="00733366" w:rsidRDefault="00733366" w:rsidP="00733366">
      <w:pPr>
        <w:spacing w:line="276" w:lineRule="auto"/>
        <w:rPr>
          <w:b/>
          <w:szCs w:val="32"/>
        </w:rPr>
      </w:pP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Kepada Yth,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ekan Fakultas Hukum Untirta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i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Tempat.</w:t>
      </w:r>
    </w:p>
    <w:p w:rsidR="00733366" w:rsidRDefault="00733366" w:rsidP="00733366">
      <w:pPr>
        <w:spacing w:line="360" w:lineRule="auto"/>
        <w:rPr>
          <w:szCs w:val="32"/>
        </w:rPr>
      </w:pPr>
    </w:p>
    <w:p w:rsidR="00733366" w:rsidRDefault="00733366" w:rsidP="00733366">
      <w:pPr>
        <w:rPr>
          <w:szCs w:val="32"/>
        </w:rPr>
      </w:pPr>
    </w:p>
    <w:p w:rsidR="00733366" w:rsidRDefault="00733366" w:rsidP="00733366">
      <w:pPr>
        <w:rPr>
          <w:szCs w:val="32"/>
        </w:rPr>
      </w:pP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engan Hormat: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Bersama ini kami sampaikan permohonan Surat Keputusan Pembimbing Skripsi dan merupakan salah satu syarat kelulusan sebagai Sarjana Hukum Universitas Sultan Ageng Tirtayasa,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Adapun Dosen dan Mahasiswa terbimbing sebagai berikut: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Nama Mahasiswa</w:t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NIM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Pembimbing I</w:t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Pembimbing II</w:t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Judul Skripsi</w:t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 xml:space="preserve">Demikian </w:t>
      </w:r>
      <w:proofErr w:type="gramStart"/>
      <w:r>
        <w:rPr>
          <w:szCs w:val="32"/>
        </w:rPr>
        <w:t>surat</w:t>
      </w:r>
      <w:proofErr w:type="gramEnd"/>
      <w:r>
        <w:rPr>
          <w:szCs w:val="32"/>
        </w:rPr>
        <w:t xml:space="preserve"> permohonan ini kami buat, atas perhatian dan kerjasamanya kami ucapkan terima kasih.</w:t>
      </w:r>
    </w:p>
    <w:p w:rsidR="00733366" w:rsidRDefault="00733366" w:rsidP="00733366">
      <w:pPr>
        <w:spacing w:line="360" w:lineRule="auto"/>
        <w:rPr>
          <w:szCs w:val="32"/>
        </w:rPr>
      </w:pPr>
    </w:p>
    <w:p w:rsidR="00733366" w:rsidRDefault="00733366" w:rsidP="003D12D3">
      <w:pPr>
        <w:spacing w:line="360" w:lineRule="auto"/>
        <w:ind w:left="4320" w:firstLine="720"/>
        <w:rPr>
          <w:szCs w:val="32"/>
        </w:rPr>
      </w:pPr>
      <w:proofErr w:type="gramStart"/>
      <w:r>
        <w:rPr>
          <w:szCs w:val="32"/>
        </w:rPr>
        <w:t>Serang, …………………………...</w:t>
      </w:r>
      <w:proofErr w:type="gramEnd"/>
    </w:p>
    <w:p w:rsidR="00D95D1E" w:rsidRDefault="003D12D3" w:rsidP="00733366">
      <w:pPr>
        <w:spacing w:line="360" w:lineRule="auto"/>
        <w:jc w:val="both"/>
        <w:rPr>
          <w:szCs w:val="32"/>
        </w:rPr>
      </w:pPr>
      <w:r>
        <w:rPr>
          <w:szCs w:val="32"/>
        </w:rPr>
        <w:t>Koordinator Prodi S1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9B1B2A">
        <w:rPr>
          <w:szCs w:val="32"/>
        </w:rPr>
        <w:t xml:space="preserve">Ketua </w:t>
      </w:r>
      <w:r w:rsidR="00733366">
        <w:rPr>
          <w:szCs w:val="32"/>
        </w:rPr>
        <w:t xml:space="preserve">Bidang </w:t>
      </w:r>
      <w:r w:rsidR="0056031E">
        <w:rPr>
          <w:szCs w:val="32"/>
        </w:rPr>
        <w:t>HAN</w:t>
      </w:r>
    </w:p>
    <w:p w:rsidR="00733366" w:rsidRDefault="00D95D1E" w:rsidP="00733366">
      <w:pPr>
        <w:spacing w:line="360" w:lineRule="auto"/>
        <w:jc w:val="both"/>
        <w:rPr>
          <w:noProof/>
        </w:rPr>
      </w:pPr>
      <w:r>
        <w:rPr>
          <w:szCs w:val="32"/>
        </w:rPr>
        <w:t xml:space="preserve">                                                                                    </w:t>
      </w:r>
    </w:p>
    <w:p w:rsidR="00AC5AEE" w:rsidRDefault="00AC5AEE" w:rsidP="00733366">
      <w:pPr>
        <w:spacing w:line="360" w:lineRule="auto"/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  <w:r w:rsidRPr="000A64C5">
        <w:rPr>
          <w:szCs w:val="32"/>
          <w:u w:val="single"/>
        </w:rPr>
        <w:t>Nurikah, SH.</w:t>
      </w:r>
      <w:proofErr w:type="gramStart"/>
      <w:r w:rsidRPr="000A64C5">
        <w:rPr>
          <w:szCs w:val="32"/>
          <w:u w:val="single"/>
        </w:rPr>
        <w:t>,MH</w:t>
      </w:r>
      <w:proofErr w:type="gramEnd"/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 w:rsidRPr="003D12D3">
        <w:rPr>
          <w:szCs w:val="32"/>
          <w:u w:val="single"/>
        </w:rPr>
        <w:t>Dr. H. Mohamad Fasyehhudin, SH.,MH</w:t>
      </w:r>
    </w:p>
    <w:p w:rsidR="00733366" w:rsidRDefault="003D12D3" w:rsidP="003D12D3">
      <w:pPr>
        <w:jc w:val="both"/>
        <w:rPr>
          <w:szCs w:val="32"/>
        </w:rPr>
      </w:pPr>
      <w:r>
        <w:rPr>
          <w:szCs w:val="32"/>
        </w:rPr>
        <w:t>NIP. 197612112001122001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33366">
        <w:rPr>
          <w:szCs w:val="32"/>
        </w:rPr>
        <w:t xml:space="preserve">NIP. </w:t>
      </w:r>
      <w:r w:rsidRPr="003D12D3">
        <w:rPr>
          <w:szCs w:val="32"/>
        </w:rPr>
        <w:t>19621209 200112 1 001</w:t>
      </w:r>
    </w:p>
    <w:p w:rsidR="003D12D3" w:rsidRDefault="003D12D3" w:rsidP="003D12D3">
      <w:pPr>
        <w:jc w:val="both"/>
        <w:rPr>
          <w:szCs w:val="32"/>
        </w:rPr>
      </w:pPr>
    </w:p>
    <w:p w:rsidR="00E01F12" w:rsidRDefault="00E01F12" w:rsidP="003D12D3">
      <w:pPr>
        <w:jc w:val="both"/>
        <w:rPr>
          <w:szCs w:val="32"/>
        </w:rPr>
      </w:pPr>
    </w:p>
    <w:p w:rsidR="00733366" w:rsidRDefault="00733366" w:rsidP="00733366">
      <w:pPr>
        <w:spacing w:line="360" w:lineRule="auto"/>
        <w:ind w:left="2880" w:firstLine="720"/>
        <w:rPr>
          <w:szCs w:val="32"/>
        </w:rPr>
      </w:pPr>
      <w:r>
        <w:rPr>
          <w:szCs w:val="32"/>
        </w:rPr>
        <w:t>Mengetahui</w:t>
      </w:r>
    </w:p>
    <w:p w:rsidR="00733366" w:rsidRDefault="00733366" w:rsidP="00733366">
      <w:pPr>
        <w:spacing w:line="360" w:lineRule="auto"/>
        <w:ind w:left="2160" w:firstLine="720"/>
        <w:rPr>
          <w:szCs w:val="32"/>
        </w:rPr>
      </w:pPr>
      <w:r>
        <w:rPr>
          <w:szCs w:val="32"/>
        </w:rPr>
        <w:t>Wakil Dekan Bidang Akademik</w:t>
      </w:r>
    </w:p>
    <w:p w:rsidR="00733366" w:rsidRDefault="00733366" w:rsidP="00733366">
      <w:pPr>
        <w:spacing w:line="360" w:lineRule="auto"/>
        <w:ind w:left="2160" w:firstLine="720"/>
        <w:rPr>
          <w:szCs w:val="32"/>
        </w:rPr>
      </w:pPr>
    </w:p>
    <w:p w:rsidR="00733366" w:rsidRDefault="00733366" w:rsidP="00733366">
      <w:pPr>
        <w:spacing w:line="360" w:lineRule="auto"/>
        <w:ind w:left="2160" w:firstLine="720"/>
        <w:rPr>
          <w:szCs w:val="32"/>
        </w:rPr>
      </w:pPr>
    </w:p>
    <w:p w:rsidR="00733366" w:rsidRPr="000A64C5" w:rsidRDefault="00733366" w:rsidP="00733366">
      <w:pPr>
        <w:ind w:left="2160" w:firstLine="720"/>
        <w:rPr>
          <w:szCs w:val="32"/>
          <w:u w:val="single"/>
        </w:rPr>
      </w:pPr>
      <w:r>
        <w:rPr>
          <w:szCs w:val="32"/>
        </w:rPr>
        <w:tab/>
      </w:r>
      <w:r w:rsidRPr="000A64C5">
        <w:rPr>
          <w:szCs w:val="32"/>
          <w:u w:val="single"/>
        </w:rPr>
        <w:t>Ridwan, SH.</w:t>
      </w:r>
      <w:proofErr w:type="gramStart"/>
      <w:r w:rsidRPr="000A64C5">
        <w:rPr>
          <w:szCs w:val="32"/>
          <w:u w:val="single"/>
        </w:rPr>
        <w:t>,MH</w:t>
      </w:r>
      <w:proofErr w:type="gramEnd"/>
    </w:p>
    <w:p w:rsidR="00733366" w:rsidRDefault="00733366" w:rsidP="00624EC6">
      <w:pPr>
        <w:jc w:val="center"/>
        <w:rPr>
          <w:szCs w:val="32"/>
        </w:rPr>
      </w:pPr>
      <w:r>
        <w:rPr>
          <w:szCs w:val="32"/>
        </w:rPr>
        <w:t>NIP. 197204032006041002</w:t>
      </w:r>
    </w:p>
    <w:p w:rsidR="00BF2F63" w:rsidRDefault="00BF2F63" w:rsidP="00733366">
      <w:pPr>
        <w:spacing w:line="360" w:lineRule="auto"/>
        <w:ind w:left="2160" w:firstLine="720"/>
        <w:rPr>
          <w:b/>
          <w:szCs w:val="32"/>
        </w:rPr>
      </w:pPr>
    </w:p>
    <w:p w:rsidR="00733366" w:rsidRPr="00295987" w:rsidRDefault="00733366" w:rsidP="00733366">
      <w:pPr>
        <w:spacing w:line="360" w:lineRule="auto"/>
        <w:ind w:left="2160" w:firstLine="720"/>
        <w:rPr>
          <w:b/>
          <w:szCs w:val="32"/>
        </w:rPr>
      </w:pPr>
      <w:r w:rsidRPr="00295987">
        <w:rPr>
          <w:b/>
          <w:szCs w:val="32"/>
        </w:rPr>
        <w:lastRenderedPageBreak/>
        <w:t>PENGAJUAN JUDUL SKRIPSI</w:t>
      </w:r>
    </w:p>
    <w:p w:rsidR="00733366" w:rsidRPr="00295987" w:rsidRDefault="00733366" w:rsidP="00733366">
      <w:pPr>
        <w:spacing w:line="360" w:lineRule="auto"/>
        <w:jc w:val="center"/>
        <w:rPr>
          <w:b/>
          <w:szCs w:val="32"/>
        </w:rPr>
      </w:pPr>
      <w:proofErr w:type="gramStart"/>
      <w:r w:rsidRPr="00295987">
        <w:rPr>
          <w:b/>
          <w:szCs w:val="32"/>
        </w:rPr>
        <w:t>KONSENTRASI :</w:t>
      </w:r>
      <w:proofErr w:type="gramEnd"/>
      <w:r w:rsidRPr="00295987">
        <w:rPr>
          <w:b/>
          <w:szCs w:val="32"/>
        </w:rPr>
        <w:t>…………………………….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Yang terhormat,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Dekan Fakultas Hukum Untirta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Melalui: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 xml:space="preserve">Ketua Bidang Hukum </w:t>
      </w:r>
      <w:r w:rsidR="0056031E">
        <w:rPr>
          <w:szCs w:val="32"/>
        </w:rPr>
        <w:t>Administrasi Negara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Di-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ab/>
        <w:t>Tempat</w:t>
      </w: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Yang bertanda tangan di bawah ini:</w:t>
      </w: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>
        <w:rPr>
          <w:szCs w:val="32"/>
        </w:rPr>
        <w:t>Nama Lengkap</w:t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.</w:t>
      </w:r>
    </w:p>
    <w:p w:rsidR="00733366" w:rsidRPr="006106CB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>
        <w:rPr>
          <w:szCs w:val="32"/>
        </w:rPr>
        <w:t>NIM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.</w:t>
      </w:r>
    </w:p>
    <w:p w:rsidR="00733366" w:rsidRPr="006106CB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>
        <w:rPr>
          <w:szCs w:val="32"/>
        </w:rPr>
        <w:t>Tempat/Tanggal Lahir</w:t>
      </w:r>
      <w:r>
        <w:rPr>
          <w:szCs w:val="32"/>
        </w:rPr>
        <w:tab/>
        <w:t>: …………………………………………………………….</w:t>
      </w:r>
    </w:p>
    <w:p w:rsidR="00733366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 w:rsidRPr="006106CB">
        <w:rPr>
          <w:szCs w:val="32"/>
        </w:rPr>
        <w:t>No. Tlp &amp; No. Hp.</w:t>
      </w:r>
      <w:r w:rsidRPr="006106CB">
        <w:rPr>
          <w:szCs w:val="32"/>
        </w:rPr>
        <w:tab/>
      </w:r>
      <w:r w:rsidRPr="006106CB">
        <w:rPr>
          <w:szCs w:val="32"/>
        </w:rPr>
        <w:tab/>
      </w:r>
      <w:r>
        <w:rPr>
          <w:szCs w:val="32"/>
        </w:rPr>
        <w:t>: …………………………………………………………….</w:t>
      </w:r>
    </w:p>
    <w:p w:rsidR="00733366" w:rsidRPr="006106CB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 w:rsidRPr="006106CB">
        <w:rPr>
          <w:szCs w:val="32"/>
        </w:rPr>
        <w:t>Alamat Rumah</w:t>
      </w:r>
      <w:r w:rsidRPr="006106CB">
        <w:rPr>
          <w:szCs w:val="32"/>
        </w:rPr>
        <w:tab/>
      </w:r>
      <w:r w:rsidRPr="006106CB">
        <w:rPr>
          <w:szCs w:val="32"/>
        </w:rPr>
        <w:tab/>
      </w:r>
      <w:r>
        <w:rPr>
          <w:szCs w:val="32"/>
        </w:rPr>
        <w:t>: 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733366" w:rsidTr="00733366">
        <w:trPr>
          <w:trHeight w:val="288"/>
        </w:trPr>
        <w:tc>
          <w:tcPr>
            <w:tcW w:w="9576" w:type="dxa"/>
            <w:gridSpan w:val="2"/>
            <w:vAlign w:val="center"/>
          </w:tcPr>
          <w:p w:rsidR="00733366" w:rsidRPr="006106CB" w:rsidRDefault="00733366" w:rsidP="0073336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engan ini mengajukan permohonan Judul Skripsi sebagai berikut:</w:t>
            </w: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</w:tbl>
    <w:p w:rsidR="00733366" w:rsidRDefault="00733366" w:rsidP="00733366">
      <w:pPr>
        <w:ind w:left="5760" w:firstLine="720"/>
        <w:jc w:val="both"/>
        <w:rPr>
          <w:szCs w:val="32"/>
        </w:rPr>
      </w:pPr>
    </w:p>
    <w:p w:rsidR="00733366" w:rsidRDefault="00733366" w:rsidP="00516B7F">
      <w:pPr>
        <w:spacing w:after="240"/>
        <w:ind w:left="5760" w:firstLine="720"/>
        <w:jc w:val="both"/>
        <w:rPr>
          <w:szCs w:val="32"/>
        </w:rPr>
      </w:pPr>
      <w:proofErr w:type="gramStart"/>
      <w:r>
        <w:rPr>
          <w:szCs w:val="32"/>
        </w:rPr>
        <w:t>Serang, ……………………..</w:t>
      </w:r>
      <w:proofErr w:type="gramEnd"/>
    </w:p>
    <w:p w:rsidR="00733366" w:rsidRDefault="009B1B2A" w:rsidP="00733366">
      <w:pPr>
        <w:spacing w:after="240"/>
        <w:jc w:val="both"/>
        <w:rPr>
          <w:szCs w:val="32"/>
        </w:rPr>
      </w:pPr>
      <w:r>
        <w:rPr>
          <w:szCs w:val="32"/>
        </w:rPr>
        <w:t>Ketua Bidang HAN</w:t>
      </w:r>
      <w:r>
        <w:rPr>
          <w:szCs w:val="32"/>
        </w:rPr>
        <w:tab/>
      </w:r>
      <w:r w:rsidR="00E01F12">
        <w:rPr>
          <w:szCs w:val="32"/>
        </w:rPr>
        <w:tab/>
      </w:r>
      <w:r>
        <w:rPr>
          <w:szCs w:val="32"/>
        </w:rPr>
        <w:tab/>
      </w:r>
      <w:r w:rsidR="0056031E">
        <w:rPr>
          <w:szCs w:val="32"/>
        </w:rPr>
        <w:tab/>
      </w:r>
      <w:r w:rsidR="0056031E">
        <w:rPr>
          <w:szCs w:val="32"/>
        </w:rPr>
        <w:tab/>
      </w:r>
      <w:r w:rsidR="0056031E">
        <w:rPr>
          <w:szCs w:val="32"/>
        </w:rPr>
        <w:tab/>
      </w:r>
      <w:r w:rsidR="0056031E">
        <w:rPr>
          <w:szCs w:val="32"/>
        </w:rPr>
        <w:tab/>
      </w:r>
      <w:r w:rsidR="00733366">
        <w:rPr>
          <w:szCs w:val="32"/>
        </w:rPr>
        <w:t>Mahasiswa</w:t>
      </w:r>
    </w:p>
    <w:p w:rsidR="00D95D1E" w:rsidRDefault="00D95D1E" w:rsidP="00733366">
      <w:pPr>
        <w:jc w:val="both"/>
        <w:rPr>
          <w:noProof/>
        </w:rPr>
      </w:pPr>
    </w:p>
    <w:p w:rsidR="00AC5AEE" w:rsidRDefault="00AC5AEE" w:rsidP="00733366">
      <w:pPr>
        <w:jc w:val="both"/>
        <w:rPr>
          <w:szCs w:val="32"/>
          <w:u w:val="single"/>
        </w:rPr>
      </w:pPr>
    </w:p>
    <w:p w:rsidR="00733366" w:rsidRPr="006106CB" w:rsidRDefault="003D12D3" w:rsidP="00733366">
      <w:pPr>
        <w:jc w:val="both"/>
        <w:rPr>
          <w:szCs w:val="32"/>
        </w:rPr>
      </w:pPr>
      <w:r w:rsidRPr="003D12D3">
        <w:rPr>
          <w:szCs w:val="32"/>
          <w:u w:val="single"/>
        </w:rPr>
        <w:t>Dr. H. Mohamad Fasyehhudin, SH.</w:t>
      </w:r>
      <w:proofErr w:type="gramStart"/>
      <w:r w:rsidRPr="003D12D3">
        <w:rPr>
          <w:szCs w:val="32"/>
          <w:u w:val="single"/>
        </w:rPr>
        <w:t>,MH</w:t>
      </w:r>
      <w:proofErr w:type="gramEnd"/>
      <w:r w:rsidR="009B1B2A">
        <w:rPr>
          <w:szCs w:val="32"/>
        </w:rPr>
        <w:tab/>
      </w:r>
      <w:r w:rsidR="009B1B2A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33366" w:rsidRPr="006106CB">
        <w:rPr>
          <w:szCs w:val="32"/>
          <w:u w:val="single"/>
        </w:rPr>
        <w:t>………………………………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 xml:space="preserve">NIP. </w:t>
      </w:r>
      <w:r w:rsidR="003D12D3" w:rsidRPr="003D12D3">
        <w:rPr>
          <w:szCs w:val="32"/>
        </w:rPr>
        <w:t>19621209 200112 1 001</w:t>
      </w:r>
    </w:p>
    <w:p w:rsidR="00733366" w:rsidRDefault="00733366" w:rsidP="00733366">
      <w:pPr>
        <w:jc w:val="center"/>
        <w:rPr>
          <w:szCs w:val="32"/>
        </w:rPr>
      </w:pPr>
      <w:r>
        <w:rPr>
          <w:szCs w:val="32"/>
        </w:rPr>
        <w:t>Mengetahui,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Wakil Dekan Bidang Akademik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Koordinator Prodi S1</w:t>
      </w:r>
    </w:p>
    <w:p w:rsidR="00733366" w:rsidRDefault="00733366" w:rsidP="00733366">
      <w:pPr>
        <w:spacing w:after="240"/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  <w:r w:rsidRPr="006106CB">
        <w:rPr>
          <w:szCs w:val="32"/>
          <w:u w:val="single"/>
        </w:rPr>
        <w:t>Ridwan, SH.</w:t>
      </w:r>
      <w:proofErr w:type="gramStart"/>
      <w:r w:rsidRPr="006106CB">
        <w:rPr>
          <w:szCs w:val="32"/>
          <w:u w:val="single"/>
        </w:rPr>
        <w:t>,MH</w:t>
      </w:r>
      <w:proofErr w:type="gramEnd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106CB">
        <w:rPr>
          <w:szCs w:val="32"/>
          <w:u w:val="single"/>
        </w:rPr>
        <w:t>Nurikah, SH.,MH</w:t>
      </w:r>
    </w:p>
    <w:p w:rsidR="00733366" w:rsidRDefault="00733366" w:rsidP="00733366">
      <w:pPr>
        <w:spacing w:after="240"/>
        <w:jc w:val="both"/>
        <w:rPr>
          <w:szCs w:val="32"/>
          <w:lang w:val="id-ID"/>
        </w:rPr>
      </w:pPr>
      <w:r>
        <w:rPr>
          <w:szCs w:val="32"/>
        </w:rPr>
        <w:t>NIP. 197204032006041002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NIP. 197612112001122001</w:t>
      </w:r>
    </w:p>
    <w:p w:rsidR="00AC5AEE" w:rsidRDefault="00AC5AEE">
      <w:pPr>
        <w:spacing w:after="200" w:line="276" w:lineRule="auto"/>
        <w:rPr>
          <w:szCs w:val="22"/>
        </w:rPr>
      </w:pPr>
      <w:r>
        <w:br w:type="page"/>
      </w:r>
    </w:p>
    <w:p w:rsidR="00B37C6F" w:rsidRPr="002B7AA9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lastRenderedPageBreak/>
        <w:t>Nomor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:   </w:t>
      </w:r>
      <w:r>
        <w:rPr>
          <w:rFonts w:ascii="Times New Roman" w:hAnsi="Times New Roman"/>
          <w:sz w:val="24"/>
        </w:rPr>
        <w:t xml:space="preserve">  </w:t>
      </w:r>
      <w:r w:rsidRPr="00CF0261">
        <w:rPr>
          <w:rFonts w:ascii="Times New Roman" w:hAnsi="Times New Roman"/>
          <w:sz w:val="24"/>
        </w:rPr>
        <w:t>/UN43.1/PS/</w:t>
      </w:r>
      <w:r w:rsidR="00AC5AEE">
        <w:rPr>
          <w:rFonts w:ascii="Times New Roman" w:hAnsi="Times New Roman"/>
          <w:sz w:val="24"/>
        </w:rPr>
        <w:t>2023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Lampiran</w:t>
      </w:r>
      <w:r w:rsidRPr="00B20673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-</w:t>
      </w:r>
    </w:p>
    <w:p w:rsidR="00B37C6F" w:rsidRPr="00F562DA" w:rsidRDefault="00B37C6F" w:rsidP="00B37C6F">
      <w:pPr>
        <w:pStyle w:val="NoSpacing"/>
        <w:spacing w:line="360" w:lineRule="auto"/>
        <w:rPr>
          <w:rFonts w:ascii="Times New Roman" w:hAnsi="Times New Roman"/>
        </w:rPr>
      </w:pPr>
      <w:r w:rsidRPr="00B20673">
        <w:rPr>
          <w:rFonts w:ascii="Times New Roman" w:hAnsi="Times New Roman"/>
          <w:sz w:val="24"/>
        </w:rPr>
        <w:t>Perihal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: </w:t>
      </w:r>
      <w:r w:rsidRPr="00F562DA">
        <w:rPr>
          <w:rFonts w:ascii="Times New Roman" w:hAnsi="Times New Roman"/>
        </w:rPr>
        <w:t xml:space="preserve">Permohonan SK Penelaah Ujian Proposal Skripsi Bidang Hukum </w:t>
      </w:r>
      <w:r>
        <w:rPr>
          <w:rFonts w:ascii="Times New Roman" w:hAnsi="Times New Roman"/>
        </w:rPr>
        <w:t>Administrasi Negar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Yang terhormat,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kan Fakultas Hukum Untirt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Di 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Tempat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Bersama ini kami sampaikan Surat Permohonan Usulan Penelaah Ujian Proposal Skripsi Bidang Hukum </w:t>
      </w:r>
      <w:r>
        <w:rPr>
          <w:rFonts w:ascii="Times New Roman" w:hAnsi="Times New Roman"/>
          <w:sz w:val="24"/>
        </w:rPr>
        <w:t>Administrasi Negara</w:t>
      </w:r>
      <w:r w:rsidRPr="00B20673">
        <w:rPr>
          <w:rFonts w:ascii="Times New Roman" w:hAnsi="Times New Roman"/>
          <w:sz w:val="24"/>
        </w:rPr>
        <w:t xml:space="preserve"> untuk melaksanakan ujian proposal sebagai salah satu syarat kelulusan sebagai Sarjana Hukum Universitas Sultan Ageng Tirtayasa</w:t>
      </w:r>
      <w:r>
        <w:rPr>
          <w:rFonts w:ascii="Times New Roman" w:hAnsi="Times New Roman"/>
          <w:sz w:val="24"/>
        </w:rPr>
        <w:t xml:space="preserve">. Adapun ujian proposal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laksanakan: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Pr="00100F85">
        <w:rPr>
          <w:rFonts w:ascii="Times New Roman" w:hAnsi="Times New Roman"/>
          <w:sz w:val="24"/>
        </w:rPr>
        <w:t xml:space="preserve">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Pr="00100F85">
        <w:rPr>
          <w:rFonts w:ascii="Times New Roman" w:hAnsi="Times New Roman"/>
          <w:sz w:val="24"/>
        </w:rPr>
        <w:t xml:space="preserve">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mpa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Fakultas Hukum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Adapun Dosen Penelaah dan Mahasiswa teruji sebagai berikut: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>nelaah IV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hasisw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Judul Skrips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mikian permohonan ini kami buat, atas perhatian dan kerjasamanya kami ucapkan terima kasih</w:t>
      </w:r>
      <w:r>
        <w:rPr>
          <w:rFonts w:ascii="Times New Roman" w:hAnsi="Times New Roman"/>
          <w:sz w:val="24"/>
        </w:rPr>
        <w:t>.</w:t>
      </w:r>
    </w:p>
    <w:p w:rsidR="00B37C6F" w:rsidRPr="006E140D" w:rsidRDefault="00B37C6F" w:rsidP="00B37C6F">
      <w:pPr>
        <w:pStyle w:val="NoSpacing"/>
        <w:spacing w:after="240"/>
        <w:ind w:left="4320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    </w:t>
      </w:r>
      <w:proofErr w:type="gramStart"/>
      <w:r w:rsidRPr="00C91921">
        <w:rPr>
          <w:rFonts w:ascii="Times New Roman" w:hAnsi="Times New Roman"/>
          <w:sz w:val="24"/>
        </w:rPr>
        <w:t>Serang,</w:t>
      </w:r>
      <w:r>
        <w:rPr>
          <w:rFonts w:ascii="Times New Roman" w:hAnsi="Times New Roman"/>
          <w:sz w:val="24"/>
        </w:rPr>
        <w:t>……………………</w:t>
      </w:r>
      <w:proofErr w:type="gramEnd"/>
    </w:p>
    <w:p w:rsidR="00B37C6F" w:rsidRDefault="00B37C6F" w:rsidP="00B37C6F">
      <w:pPr>
        <w:jc w:val="both"/>
      </w:pPr>
      <w:r>
        <w:t xml:space="preserve">Koordinator Prodi S1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F152C">
        <w:t>Ketua Bidang HAN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</w:p>
    <w:p w:rsidR="00F119B6" w:rsidRDefault="00F119B6" w:rsidP="00B37C6F">
      <w:pPr>
        <w:pStyle w:val="NoSpacing"/>
        <w:rPr>
          <w:noProof/>
          <w:sz w:val="18"/>
          <w:szCs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AC5AEE" w:rsidRPr="00F119B6" w:rsidRDefault="00AC5AEE" w:rsidP="00B37C6F">
      <w:pPr>
        <w:pStyle w:val="NoSpacing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Nurikah, SH. M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EF152C">
        <w:rPr>
          <w:rFonts w:ascii="Times New Roman" w:hAnsi="Times New Roman"/>
          <w:sz w:val="24"/>
          <w:u w:val="single"/>
        </w:rPr>
        <w:t>Dr. H. Mohamad Fasyehhudin, SH.</w:t>
      </w:r>
      <w:proofErr w:type="gramStart"/>
      <w:r w:rsidRPr="00EF152C">
        <w:rPr>
          <w:rFonts w:ascii="Times New Roman" w:hAnsi="Times New Roman"/>
          <w:sz w:val="24"/>
          <w:u w:val="single"/>
        </w:rPr>
        <w:t>,MH</w:t>
      </w:r>
      <w:proofErr w:type="gramEnd"/>
    </w:p>
    <w:p w:rsidR="00B37C6F" w:rsidRDefault="00B37C6F" w:rsidP="00B37C6F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P. 197612112001122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7B0619">
        <w:rPr>
          <w:rFonts w:ascii="Times New Roman" w:hAnsi="Times New Roman"/>
          <w:sz w:val="24"/>
        </w:rPr>
        <w:t xml:space="preserve">NIP. </w:t>
      </w:r>
      <w:r w:rsidRPr="00EF152C">
        <w:rPr>
          <w:rFonts w:ascii="Times New Roman" w:hAnsi="Times New Roman"/>
          <w:sz w:val="24"/>
        </w:rPr>
        <w:t>19621209 200112 1 001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tahui,</w:t>
      </w: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l Dekan Bidang Akademik</w:t>
      </w: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jc w:val="center"/>
        <w:rPr>
          <w:rFonts w:ascii="Times New Roman" w:hAnsi="Times New Roman"/>
          <w:sz w:val="24"/>
          <w:u w:val="single"/>
        </w:rPr>
      </w:pPr>
      <w:r w:rsidRPr="00B20673">
        <w:rPr>
          <w:rFonts w:ascii="Times New Roman" w:hAnsi="Times New Roman"/>
          <w:sz w:val="24"/>
          <w:u w:val="single"/>
        </w:rPr>
        <w:t>Ridwan, SH. MH</w:t>
      </w:r>
    </w:p>
    <w:p w:rsidR="00BF2F63" w:rsidRPr="00BF2F63" w:rsidRDefault="00B37C6F" w:rsidP="00BF2F63">
      <w:pPr>
        <w:jc w:val="center"/>
      </w:pPr>
      <w:r>
        <w:t>NIP. 197204032006041002</w:t>
      </w:r>
    </w:p>
    <w:p w:rsidR="00B37C6F" w:rsidRPr="00E42DAD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lastRenderedPageBreak/>
        <w:t>Nomor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 xml:space="preserve">      </w:t>
      </w:r>
      <w:r w:rsidRPr="00263C7C">
        <w:rPr>
          <w:rFonts w:ascii="Times New Roman" w:hAnsi="Times New Roman"/>
          <w:sz w:val="24"/>
        </w:rPr>
        <w:t>/UN43.1/PS/</w:t>
      </w:r>
      <w:r w:rsidR="00AC5AEE">
        <w:rPr>
          <w:rFonts w:ascii="Times New Roman" w:hAnsi="Times New Roman"/>
          <w:sz w:val="24"/>
        </w:rPr>
        <w:t>2023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Lampiran</w:t>
      </w:r>
      <w:r w:rsidRPr="00B20673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-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rihal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Permohonan SK Penelaah Ujian Skripsi</w:t>
      </w:r>
      <w:r>
        <w:rPr>
          <w:rFonts w:ascii="Times New Roman" w:hAnsi="Times New Roman"/>
          <w:sz w:val="24"/>
        </w:rPr>
        <w:t xml:space="preserve"> Bidang Hukum Administrasi Negar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Yang terhormat,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kan Fakultas Hukum Untirt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Di 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Tempat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Bersama ini kami sampaikan Surat Permohonan Usulan Penelaah Ujian Skripsi Bidang Hukum </w:t>
      </w:r>
      <w:r>
        <w:rPr>
          <w:rFonts w:ascii="Times New Roman" w:hAnsi="Times New Roman"/>
          <w:sz w:val="24"/>
        </w:rPr>
        <w:t>Administrasi Negara</w:t>
      </w:r>
      <w:r w:rsidRPr="00B20673">
        <w:rPr>
          <w:rFonts w:ascii="Times New Roman" w:hAnsi="Times New Roman"/>
          <w:sz w:val="24"/>
        </w:rPr>
        <w:t xml:space="preserve"> untuk melaksanakan ujian </w:t>
      </w:r>
      <w:r>
        <w:rPr>
          <w:rFonts w:ascii="Times New Roman" w:hAnsi="Times New Roman"/>
          <w:sz w:val="24"/>
        </w:rPr>
        <w:t xml:space="preserve">skripsi </w:t>
      </w:r>
      <w:r w:rsidRPr="00B20673">
        <w:rPr>
          <w:rFonts w:ascii="Times New Roman" w:hAnsi="Times New Roman"/>
          <w:sz w:val="24"/>
        </w:rPr>
        <w:t>sebagai salah satu syarat kelulusan sebagai Sarjana Hukum Universitas Sultan Ageng Tirtayasa</w:t>
      </w:r>
      <w:r>
        <w:rPr>
          <w:rFonts w:ascii="Times New Roman" w:hAnsi="Times New Roman"/>
          <w:sz w:val="24"/>
        </w:rPr>
        <w:t xml:space="preserve">. Adapun ujian skripsi </w:t>
      </w:r>
      <w:proofErr w:type="gramStart"/>
      <w:r>
        <w:rPr>
          <w:rFonts w:ascii="Times New Roman" w:hAnsi="Times New Roman"/>
          <w:sz w:val="24"/>
        </w:rPr>
        <w:t>akan</w:t>
      </w:r>
      <w:proofErr w:type="gramEnd"/>
      <w:r>
        <w:rPr>
          <w:rFonts w:ascii="Times New Roman" w:hAnsi="Times New Roman"/>
          <w:sz w:val="24"/>
        </w:rPr>
        <w:t xml:space="preserve"> dilaksanakan pada: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mpa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Fakultas Hukum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Adapun Dosen Penelaah dan Mahasiswa teruji sebagai berikut: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>nelaah IV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hasisw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Judul Skrips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mikian permohonan ini kami buat, atas perhatian dan kerjasamanya kami ucapkan terima kasih</w:t>
      </w:r>
    </w:p>
    <w:p w:rsidR="00F119B6" w:rsidRPr="006E140D" w:rsidRDefault="00F119B6" w:rsidP="00F119B6">
      <w:pPr>
        <w:pStyle w:val="NoSpacing"/>
        <w:spacing w:after="240"/>
        <w:ind w:left="4320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    </w:t>
      </w:r>
      <w:proofErr w:type="gramStart"/>
      <w:r w:rsidRPr="00C91921">
        <w:rPr>
          <w:rFonts w:ascii="Times New Roman" w:hAnsi="Times New Roman"/>
          <w:sz w:val="24"/>
        </w:rPr>
        <w:t>Serang,</w:t>
      </w:r>
      <w:r>
        <w:rPr>
          <w:rFonts w:ascii="Times New Roman" w:hAnsi="Times New Roman"/>
          <w:sz w:val="24"/>
        </w:rPr>
        <w:t>……………………</w:t>
      </w:r>
      <w:proofErr w:type="gramEnd"/>
    </w:p>
    <w:p w:rsidR="00F119B6" w:rsidRDefault="00F119B6" w:rsidP="00F119B6">
      <w:pPr>
        <w:jc w:val="both"/>
      </w:pPr>
      <w:r>
        <w:t xml:space="preserve">Koordinator Prodi S1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F152C">
        <w:t>Ketua Bidang HAN</w:t>
      </w:r>
    </w:p>
    <w:p w:rsidR="00F119B6" w:rsidRDefault="00F119B6" w:rsidP="00F119B6">
      <w:pPr>
        <w:pStyle w:val="NoSpacing"/>
        <w:rPr>
          <w:rFonts w:ascii="Times New Roman" w:hAnsi="Times New Roman"/>
          <w:sz w:val="24"/>
          <w:u w:val="single"/>
        </w:rPr>
      </w:pPr>
    </w:p>
    <w:p w:rsidR="00F119B6" w:rsidRDefault="00F119B6" w:rsidP="00F119B6">
      <w:pPr>
        <w:pStyle w:val="NoSpacing"/>
        <w:rPr>
          <w:noProof/>
          <w:sz w:val="18"/>
          <w:szCs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AC5AEE" w:rsidRPr="00F119B6" w:rsidRDefault="00AC5AEE" w:rsidP="00F119B6">
      <w:pPr>
        <w:pStyle w:val="NoSpacing"/>
        <w:rPr>
          <w:rFonts w:ascii="Times New Roman" w:hAnsi="Times New Roman"/>
          <w:sz w:val="24"/>
        </w:rPr>
      </w:pPr>
      <w:bookmarkStart w:id="0" w:name="_GoBack"/>
      <w:bookmarkEnd w:id="0"/>
    </w:p>
    <w:p w:rsidR="00F119B6" w:rsidRDefault="00F119B6" w:rsidP="00F119B6">
      <w:pPr>
        <w:pStyle w:val="NoSpacing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Nurikah, SH. M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EF152C">
        <w:rPr>
          <w:rFonts w:ascii="Times New Roman" w:hAnsi="Times New Roman"/>
          <w:sz w:val="24"/>
          <w:u w:val="single"/>
        </w:rPr>
        <w:t>Dr. H. Mohamad Fasyehhudin, SH.</w:t>
      </w:r>
      <w:proofErr w:type="gramStart"/>
      <w:r w:rsidRPr="00EF152C">
        <w:rPr>
          <w:rFonts w:ascii="Times New Roman" w:hAnsi="Times New Roman"/>
          <w:sz w:val="24"/>
          <w:u w:val="single"/>
        </w:rPr>
        <w:t>,MH</w:t>
      </w:r>
      <w:proofErr w:type="gramEnd"/>
    </w:p>
    <w:p w:rsidR="00F119B6" w:rsidRDefault="00F119B6" w:rsidP="00F119B6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P. 197612112001122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7B0619">
        <w:rPr>
          <w:rFonts w:ascii="Times New Roman" w:hAnsi="Times New Roman"/>
          <w:sz w:val="24"/>
        </w:rPr>
        <w:t xml:space="preserve">NIP. </w:t>
      </w:r>
      <w:r w:rsidRPr="00EF152C">
        <w:rPr>
          <w:rFonts w:ascii="Times New Roman" w:hAnsi="Times New Roman"/>
          <w:sz w:val="24"/>
        </w:rPr>
        <w:t>19621209 200112 1 001</w:t>
      </w:r>
    </w:p>
    <w:p w:rsidR="00F119B6" w:rsidRDefault="00F119B6" w:rsidP="00F119B6">
      <w:pPr>
        <w:pStyle w:val="NoSpacing"/>
        <w:rPr>
          <w:rFonts w:ascii="Times New Roman" w:hAnsi="Times New Roman"/>
          <w:sz w:val="24"/>
        </w:rPr>
      </w:pPr>
    </w:p>
    <w:p w:rsidR="00F119B6" w:rsidRDefault="00F119B6" w:rsidP="00F119B6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tahui,</w:t>
      </w:r>
    </w:p>
    <w:p w:rsidR="00F119B6" w:rsidRDefault="00F119B6" w:rsidP="00F119B6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l Dekan Bidang Akademik</w:t>
      </w:r>
    </w:p>
    <w:p w:rsidR="00F119B6" w:rsidRDefault="00F119B6" w:rsidP="00F119B6">
      <w:pPr>
        <w:pStyle w:val="NoSpacing"/>
        <w:jc w:val="center"/>
        <w:rPr>
          <w:rFonts w:ascii="Times New Roman" w:hAnsi="Times New Roman"/>
          <w:sz w:val="24"/>
        </w:rPr>
      </w:pPr>
    </w:p>
    <w:p w:rsidR="00F119B6" w:rsidRDefault="00F119B6" w:rsidP="00F119B6">
      <w:pPr>
        <w:pStyle w:val="NoSpacing"/>
        <w:jc w:val="center"/>
        <w:rPr>
          <w:rFonts w:ascii="Times New Roman" w:hAnsi="Times New Roman"/>
          <w:sz w:val="24"/>
        </w:rPr>
      </w:pPr>
    </w:p>
    <w:p w:rsidR="00F119B6" w:rsidRDefault="00F119B6" w:rsidP="00F119B6">
      <w:pPr>
        <w:pStyle w:val="NoSpacing"/>
        <w:jc w:val="center"/>
        <w:rPr>
          <w:rFonts w:ascii="Times New Roman" w:hAnsi="Times New Roman"/>
          <w:sz w:val="24"/>
        </w:rPr>
      </w:pPr>
    </w:p>
    <w:p w:rsidR="00F119B6" w:rsidRPr="00B20673" w:rsidRDefault="00F119B6" w:rsidP="00F119B6">
      <w:pPr>
        <w:pStyle w:val="NoSpacing"/>
        <w:jc w:val="center"/>
        <w:rPr>
          <w:rFonts w:ascii="Times New Roman" w:hAnsi="Times New Roman"/>
          <w:sz w:val="24"/>
          <w:u w:val="single"/>
        </w:rPr>
      </w:pPr>
      <w:r w:rsidRPr="00B20673">
        <w:rPr>
          <w:rFonts w:ascii="Times New Roman" w:hAnsi="Times New Roman"/>
          <w:sz w:val="24"/>
          <w:u w:val="single"/>
        </w:rPr>
        <w:t>Ridwan, SH. MH</w:t>
      </w:r>
    </w:p>
    <w:p w:rsidR="00B37C6F" w:rsidRPr="00F119B6" w:rsidRDefault="00F119B6" w:rsidP="00F119B6">
      <w:pPr>
        <w:jc w:val="center"/>
      </w:pPr>
      <w:r>
        <w:t>NIP. 197204032006041002</w:t>
      </w:r>
    </w:p>
    <w:sectPr w:rsidR="00B37C6F" w:rsidRPr="00F119B6" w:rsidSect="00BF2F63">
      <w:headerReference w:type="default" r:id="rId8"/>
      <w:pgSz w:w="12240" w:h="20160" w:code="5"/>
      <w:pgMar w:top="2592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21" w:rsidRDefault="006A2921" w:rsidP="00624EC6">
      <w:r>
        <w:separator/>
      </w:r>
    </w:p>
  </w:endnote>
  <w:endnote w:type="continuationSeparator" w:id="0">
    <w:p w:rsidR="006A2921" w:rsidRDefault="006A2921" w:rsidP="0062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21" w:rsidRDefault="006A2921" w:rsidP="00624EC6">
      <w:r>
        <w:separator/>
      </w:r>
    </w:p>
  </w:footnote>
  <w:footnote w:type="continuationSeparator" w:id="0">
    <w:p w:rsidR="006A2921" w:rsidRDefault="006A2921" w:rsidP="0062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657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7458"/>
    </w:tblGrid>
    <w:tr w:rsidR="00624EC6" w:rsidRPr="00624EC6" w:rsidTr="00BF2F63">
      <w:trPr>
        <w:trHeight w:val="483"/>
      </w:trPr>
      <w:tc>
        <w:tcPr>
          <w:tcW w:w="2199" w:type="dxa"/>
        </w:tcPr>
        <w:p w:rsidR="00624EC6" w:rsidRPr="00624EC6" w:rsidRDefault="00624EC6" w:rsidP="00624EC6">
          <w:pPr>
            <w:tabs>
              <w:tab w:val="center" w:pos="4513"/>
              <w:tab w:val="right" w:pos="9026"/>
            </w:tabs>
            <w:jc w:val="center"/>
            <w:rPr>
              <w:rFonts w:asciiTheme="minorHAnsi" w:hAnsiTheme="minorHAnsi"/>
            </w:rPr>
          </w:pPr>
          <w:r w:rsidRPr="00624EC6">
            <w:rPr>
              <w:rFonts w:asciiTheme="minorHAnsi" w:hAnsiTheme="minorHAnsi"/>
              <w:noProof/>
            </w:rPr>
            <w:drawing>
              <wp:inline distT="0" distB="0" distL="0" distR="0" wp14:anchorId="3C5697C8" wp14:editId="6109B570">
                <wp:extent cx="1133475" cy="1190625"/>
                <wp:effectExtent l="0" t="0" r="0" b="0"/>
                <wp:docPr id="5" name="Picture 3" descr="Description: D:\ArsipFH\Documen\Logo\2019\logo Untirta 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ArsipFH\Documen\Logo\2019\logo Untirta 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</w:tcPr>
        <w:p w:rsidR="00624EC6" w:rsidRPr="00624EC6" w:rsidRDefault="00624EC6" w:rsidP="00624EC6">
          <w:pPr>
            <w:jc w:val="center"/>
            <w:rPr>
              <w:sz w:val="32"/>
              <w:szCs w:val="32"/>
            </w:rPr>
          </w:pPr>
          <w:r w:rsidRPr="00624EC6">
            <w:rPr>
              <w:sz w:val="32"/>
              <w:szCs w:val="32"/>
            </w:rPr>
            <w:t>KEMENTERIAN PENDIDIKAN, KEBUDAYAAN,</w:t>
          </w:r>
        </w:p>
        <w:p w:rsidR="00624EC6" w:rsidRPr="00624EC6" w:rsidRDefault="00624EC6" w:rsidP="00624EC6">
          <w:pPr>
            <w:jc w:val="center"/>
            <w:rPr>
              <w:sz w:val="32"/>
              <w:szCs w:val="32"/>
            </w:rPr>
          </w:pPr>
          <w:r w:rsidRPr="00624EC6">
            <w:rPr>
              <w:sz w:val="32"/>
              <w:szCs w:val="32"/>
            </w:rPr>
            <w:t>RISET, DAN TEKNOLOGI</w:t>
          </w:r>
        </w:p>
        <w:p w:rsidR="00624EC6" w:rsidRPr="00624EC6" w:rsidRDefault="00624EC6" w:rsidP="00624EC6">
          <w:pPr>
            <w:jc w:val="center"/>
            <w:rPr>
              <w:sz w:val="28"/>
              <w:szCs w:val="28"/>
            </w:rPr>
          </w:pPr>
          <w:r w:rsidRPr="00624EC6">
            <w:rPr>
              <w:sz w:val="28"/>
              <w:szCs w:val="28"/>
            </w:rPr>
            <w:t>UNIVERSITAS SULTAN AGENG TIRTAYASA</w:t>
          </w:r>
        </w:p>
        <w:p w:rsidR="00624EC6" w:rsidRPr="00624EC6" w:rsidRDefault="00624EC6" w:rsidP="00624EC6">
          <w:pPr>
            <w:jc w:val="center"/>
            <w:rPr>
              <w:b/>
              <w:sz w:val="28"/>
              <w:szCs w:val="28"/>
            </w:rPr>
          </w:pPr>
          <w:r w:rsidRPr="00624EC6">
            <w:rPr>
              <w:b/>
              <w:sz w:val="28"/>
              <w:szCs w:val="28"/>
            </w:rPr>
            <w:t>FAKULTAS HUKUM</w:t>
          </w:r>
        </w:p>
        <w:p w:rsidR="00624EC6" w:rsidRPr="00624EC6" w:rsidRDefault="00624EC6" w:rsidP="00624EC6">
          <w:pPr>
            <w:jc w:val="center"/>
          </w:pPr>
          <w:r w:rsidRPr="00624EC6">
            <w:t>Jl. Raya Palka KM. 03 Sindangsari Pabuaran Kab. Serang</w:t>
          </w:r>
        </w:p>
        <w:p w:rsidR="00624EC6" w:rsidRPr="00624EC6" w:rsidRDefault="00624EC6" w:rsidP="00624EC6">
          <w:pPr>
            <w:jc w:val="center"/>
          </w:pPr>
          <w:r w:rsidRPr="00624EC6">
            <w:t>Telepon (0254) 280330 Ext. 128, Fax (0254) 281254</w:t>
          </w:r>
        </w:p>
        <w:p w:rsidR="00624EC6" w:rsidRPr="00624EC6" w:rsidRDefault="00624EC6" w:rsidP="00624EC6">
          <w:pPr>
            <w:jc w:val="center"/>
            <w:rPr>
              <w:rFonts w:asciiTheme="minorHAnsi" w:hAnsiTheme="minorHAnsi"/>
            </w:rPr>
          </w:pPr>
          <w:r w:rsidRPr="00624EC6">
            <w:t>Website : www.fh.untirta.ac.id</w:t>
          </w:r>
        </w:p>
      </w:tc>
    </w:tr>
  </w:tbl>
  <w:p w:rsidR="00624EC6" w:rsidRDefault="006A2921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96E49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24A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925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74BE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2EFB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3D2D"/>
    <w:multiLevelType w:val="hybridMultilevel"/>
    <w:tmpl w:val="78AC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5A9E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22"/>
    <w:rsid w:val="00017FF7"/>
    <w:rsid w:val="00054397"/>
    <w:rsid w:val="0005491D"/>
    <w:rsid w:val="000842A1"/>
    <w:rsid w:val="000A64C5"/>
    <w:rsid w:val="000B4A13"/>
    <w:rsid w:val="000C19AD"/>
    <w:rsid w:val="000C352F"/>
    <w:rsid w:val="000D06E8"/>
    <w:rsid w:val="00110C60"/>
    <w:rsid w:val="00135F8E"/>
    <w:rsid w:val="00136006"/>
    <w:rsid w:val="0014007F"/>
    <w:rsid w:val="00143E0C"/>
    <w:rsid w:val="00146E55"/>
    <w:rsid w:val="001470CF"/>
    <w:rsid w:val="00187C97"/>
    <w:rsid w:val="0019405F"/>
    <w:rsid w:val="001B1DCB"/>
    <w:rsid w:val="001C63F7"/>
    <w:rsid w:val="001D5171"/>
    <w:rsid w:val="001D7507"/>
    <w:rsid w:val="001F2FCA"/>
    <w:rsid w:val="00216FE6"/>
    <w:rsid w:val="00230DCC"/>
    <w:rsid w:val="002356F5"/>
    <w:rsid w:val="00235BBD"/>
    <w:rsid w:val="00264C2B"/>
    <w:rsid w:val="002679D7"/>
    <w:rsid w:val="00295987"/>
    <w:rsid w:val="002A6038"/>
    <w:rsid w:val="002B7AA9"/>
    <w:rsid w:val="002D2EDA"/>
    <w:rsid w:val="002E24B2"/>
    <w:rsid w:val="00337298"/>
    <w:rsid w:val="0038769D"/>
    <w:rsid w:val="00396852"/>
    <w:rsid w:val="003B1C93"/>
    <w:rsid w:val="003B1E67"/>
    <w:rsid w:val="003C343D"/>
    <w:rsid w:val="003D12D3"/>
    <w:rsid w:val="003D446A"/>
    <w:rsid w:val="003D7BAC"/>
    <w:rsid w:val="003E1106"/>
    <w:rsid w:val="00407117"/>
    <w:rsid w:val="00414D57"/>
    <w:rsid w:val="0043274A"/>
    <w:rsid w:val="0049551C"/>
    <w:rsid w:val="004B263C"/>
    <w:rsid w:val="004B3D30"/>
    <w:rsid w:val="00516B7F"/>
    <w:rsid w:val="00524D02"/>
    <w:rsid w:val="00526B1B"/>
    <w:rsid w:val="00531F04"/>
    <w:rsid w:val="0054626E"/>
    <w:rsid w:val="00546532"/>
    <w:rsid w:val="00560288"/>
    <w:rsid w:val="0056031E"/>
    <w:rsid w:val="0058648C"/>
    <w:rsid w:val="00586A22"/>
    <w:rsid w:val="005968A8"/>
    <w:rsid w:val="005B0076"/>
    <w:rsid w:val="005B2AF4"/>
    <w:rsid w:val="005C4E6B"/>
    <w:rsid w:val="005F120D"/>
    <w:rsid w:val="006106CB"/>
    <w:rsid w:val="00611B29"/>
    <w:rsid w:val="00617FB0"/>
    <w:rsid w:val="00624EC6"/>
    <w:rsid w:val="00637FE8"/>
    <w:rsid w:val="00663810"/>
    <w:rsid w:val="00664F4E"/>
    <w:rsid w:val="00677222"/>
    <w:rsid w:val="0069270F"/>
    <w:rsid w:val="006A2921"/>
    <w:rsid w:val="006B7A5C"/>
    <w:rsid w:val="006C07CB"/>
    <w:rsid w:val="006D2D5A"/>
    <w:rsid w:val="00733366"/>
    <w:rsid w:val="00744A66"/>
    <w:rsid w:val="00761F2F"/>
    <w:rsid w:val="007636B2"/>
    <w:rsid w:val="00777AA3"/>
    <w:rsid w:val="00786A20"/>
    <w:rsid w:val="00791B87"/>
    <w:rsid w:val="00792CB0"/>
    <w:rsid w:val="007B514C"/>
    <w:rsid w:val="007D706D"/>
    <w:rsid w:val="007F3EA0"/>
    <w:rsid w:val="00807B76"/>
    <w:rsid w:val="0084074F"/>
    <w:rsid w:val="00842D72"/>
    <w:rsid w:val="008704B4"/>
    <w:rsid w:val="008926CB"/>
    <w:rsid w:val="008E0F2A"/>
    <w:rsid w:val="008F0202"/>
    <w:rsid w:val="0090431E"/>
    <w:rsid w:val="0094095A"/>
    <w:rsid w:val="00950355"/>
    <w:rsid w:val="00954EB6"/>
    <w:rsid w:val="00970A47"/>
    <w:rsid w:val="009B1B2A"/>
    <w:rsid w:val="009C3A6A"/>
    <w:rsid w:val="009C7DC9"/>
    <w:rsid w:val="00A177DF"/>
    <w:rsid w:val="00A36692"/>
    <w:rsid w:val="00A426EC"/>
    <w:rsid w:val="00A707D1"/>
    <w:rsid w:val="00A80254"/>
    <w:rsid w:val="00A927FB"/>
    <w:rsid w:val="00A95B55"/>
    <w:rsid w:val="00AC5AEE"/>
    <w:rsid w:val="00AE79EB"/>
    <w:rsid w:val="00AF2F65"/>
    <w:rsid w:val="00AF67AB"/>
    <w:rsid w:val="00B00F8F"/>
    <w:rsid w:val="00B10B1E"/>
    <w:rsid w:val="00B3559A"/>
    <w:rsid w:val="00B37C6F"/>
    <w:rsid w:val="00B66EF7"/>
    <w:rsid w:val="00B73954"/>
    <w:rsid w:val="00BB7790"/>
    <w:rsid w:val="00BD3D67"/>
    <w:rsid w:val="00BF120D"/>
    <w:rsid w:val="00BF2F63"/>
    <w:rsid w:val="00C23C3F"/>
    <w:rsid w:val="00C32453"/>
    <w:rsid w:val="00C518B2"/>
    <w:rsid w:val="00C55A38"/>
    <w:rsid w:val="00C716C4"/>
    <w:rsid w:val="00C76FF6"/>
    <w:rsid w:val="00CD14F1"/>
    <w:rsid w:val="00CD7BE3"/>
    <w:rsid w:val="00D223A8"/>
    <w:rsid w:val="00D67784"/>
    <w:rsid w:val="00D87B46"/>
    <w:rsid w:val="00D95D1E"/>
    <w:rsid w:val="00DA0F47"/>
    <w:rsid w:val="00DB7C8F"/>
    <w:rsid w:val="00DC09E1"/>
    <w:rsid w:val="00DE7868"/>
    <w:rsid w:val="00E01F12"/>
    <w:rsid w:val="00E041BC"/>
    <w:rsid w:val="00E403E2"/>
    <w:rsid w:val="00E42DAD"/>
    <w:rsid w:val="00E44FA6"/>
    <w:rsid w:val="00E62CF3"/>
    <w:rsid w:val="00E647D7"/>
    <w:rsid w:val="00EB6917"/>
    <w:rsid w:val="00F00F9E"/>
    <w:rsid w:val="00F119B6"/>
    <w:rsid w:val="00F1369A"/>
    <w:rsid w:val="00F5407A"/>
    <w:rsid w:val="00F56E62"/>
    <w:rsid w:val="00FA61BB"/>
    <w:rsid w:val="00FD02F7"/>
    <w:rsid w:val="00FE513A"/>
    <w:rsid w:val="00FE6FEC"/>
    <w:rsid w:val="00FF1F5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2425A-5E44-4339-B409-66EEDE97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86A22"/>
    <w:pPr>
      <w:ind w:firstLine="270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586A22"/>
    <w:rPr>
      <w:rFonts w:ascii="Times New Roman" w:eastAsia="Times New Roman" w:hAnsi="Times New Roman" w:cs="Times New Roman"/>
      <w:sz w:val="36"/>
      <w:szCs w:val="36"/>
    </w:rPr>
  </w:style>
  <w:style w:type="paragraph" w:styleId="NoSpacing">
    <w:name w:val="No Spacing"/>
    <w:uiPriority w:val="1"/>
    <w:qFormat/>
    <w:rsid w:val="00B3559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64C5"/>
    <w:pPr>
      <w:ind w:left="720"/>
      <w:contextualSpacing/>
    </w:pPr>
  </w:style>
  <w:style w:type="table" w:styleId="TableGrid">
    <w:name w:val="Table Grid"/>
    <w:basedOn w:val="TableNormal"/>
    <w:uiPriority w:val="59"/>
    <w:rsid w:val="000A6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24EC6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4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E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2FD5-934E-4329-B1B8-5FD94764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m Pidana</dc:creator>
  <cp:lastModifiedBy>FAK. HUKUM</cp:lastModifiedBy>
  <cp:revision>73</cp:revision>
  <cp:lastPrinted>2022-11-21T04:00:00Z</cp:lastPrinted>
  <dcterms:created xsi:type="dcterms:W3CDTF">2016-03-10T01:19:00Z</dcterms:created>
  <dcterms:modified xsi:type="dcterms:W3CDTF">2022-12-21T04:53:00Z</dcterms:modified>
</cp:coreProperties>
</file>